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5100E" w14:textId="78B929F8" w:rsidR="00647357" w:rsidRPr="003E056A" w:rsidRDefault="00024B05" w:rsidP="00647357">
      <w:pPr>
        <w:jc w:val="center"/>
        <w:rPr>
          <w:rFonts w:asciiTheme="minorEastAsia" w:hAnsiTheme="minorEastAsia" w:hint="eastAsia"/>
          <w:sz w:val="28"/>
        </w:rPr>
      </w:pPr>
      <w:r>
        <w:rPr>
          <w:rFonts w:asciiTheme="minorEastAsia" w:hAnsiTheme="minorEastAsia"/>
          <w:sz w:val="28"/>
        </w:rPr>
        <w:t>TOKYO MARATHON 201</w:t>
      </w:r>
      <w:r w:rsidR="001E42BA">
        <w:rPr>
          <w:rFonts w:asciiTheme="minorEastAsia" w:hAnsiTheme="minorEastAsia" w:hint="eastAsia"/>
          <w:sz w:val="28"/>
        </w:rPr>
        <w:t>9</w:t>
      </w:r>
    </w:p>
    <w:p w14:paraId="3025C792" w14:textId="7E905241" w:rsidR="00647357" w:rsidRPr="003E056A" w:rsidRDefault="0029591D" w:rsidP="00647357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>RUN as ONE-Tokyo Marathon 201</w:t>
      </w:r>
      <w:r w:rsidR="001E42BA">
        <w:rPr>
          <w:rFonts w:asciiTheme="minorEastAsia" w:hAnsiTheme="minorEastAsia" w:hint="eastAsia"/>
          <w:sz w:val="28"/>
        </w:rPr>
        <w:t>9</w:t>
      </w:r>
      <w:bookmarkStart w:id="0" w:name="_GoBack"/>
      <w:bookmarkEnd w:id="0"/>
      <w:r w:rsidR="00647357" w:rsidRPr="003E056A">
        <w:rPr>
          <w:rFonts w:asciiTheme="minorEastAsia" w:hAnsiTheme="minorEastAsia"/>
          <w:sz w:val="28"/>
        </w:rPr>
        <w:t>「準エリート（国内）ランナー」</w:t>
      </w:r>
    </w:p>
    <w:p w14:paraId="346607C1" w14:textId="77777777" w:rsidR="006968C2" w:rsidRPr="003E056A" w:rsidRDefault="00647357" w:rsidP="00647357">
      <w:pPr>
        <w:jc w:val="center"/>
        <w:rPr>
          <w:rFonts w:asciiTheme="minorEastAsia" w:hAnsiTheme="minorEastAsia"/>
          <w:sz w:val="28"/>
        </w:rPr>
      </w:pPr>
      <w:r w:rsidRPr="003E056A">
        <w:rPr>
          <w:rFonts w:asciiTheme="minorEastAsia" w:hAnsiTheme="minorEastAsia" w:hint="eastAsia"/>
          <w:sz w:val="28"/>
        </w:rPr>
        <w:t>推薦希望書（個人票）</w:t>
      </w:r>
    </w:p>
    <w:p w14:paraId="4944372D" w14:textId="77777777" w:rsidR="00647357" w:rsidRDefault="00647357">
      <w:pPr>
        <w:rPr>
          <w:rFonts w:asciiTheme="minorEastAsia" w:hAnsiTheme="minorEastAsia"/>
        </w:rPr>
      </w:pPr>
    </w:p>
    <w:p w14:paraId="59059ECD" w14:textId="77777777" w:rsidR="003E056A" w:rsidRDefault="003E056A">
      <w:pPr>
        <w:rPr>
          <w:rFonts w:asciiTheme="minorEastAsia" w:hAnsiTheme="minorEastAsia"/>
        </w:rPr>
      </w:pPr>
    </w:p>
    <w:p w14:paraId="47A9F610" w14:textId="77777777" w:rsidR="003E056A" w:rsidRDefault="003E05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財団法人青森陸上競技協会　御中</w:t>
      </w:r>
    </w:p>
    <w:p w14:paraId="5E51AA9D" w14:textId="77777777" w:rsidR="003E056A" w:rsidRDefault="003E056A">
      <w:pPr>
        <w:rPr>
          <w:rFonts w:asciiTheme="minorEastAsia" w:hAnsiTheme="minorEastAsia"/>
        </w:rPr>
      </w:pPr>
    </w:p>
    <w:p w14:paraId="7E0B2AF7" w14:textId="77777777" w:rsidR="003E056A" w:rsidRPr="003E056A" w:rsidRDefault="003E056A" w:rsidP="003E056A">
      <w:pPr>
        <w:jc w:val="center"/>
        <w:rPr>
          <w:rFonts w:asciiTheme="minorEastAsia" w:hAnsiTheme="minorEastAsia"/>
          <w:sz w:val="28"/>
        </w:rPr>
      </w:pPr>
      <w:r w:rsidRPr="003E056A">
        <w:rPr>
          <w:rFonts w:asciiTheme="minorEastAsia" w:hAnsiTheme="minorEastAsia" w:hint="eastAsia"/>
          <w:sz w:val="28"/>
        </w:rPr>
        <w:t>私は、標記ランナーへの推薦を希望いたします。</w:t>
      </w:r>
    </w:p>
    <w:p w14:paraId="0D7C2F15" w14:textId="77777777" w:rsidR="003E056A" w:rsidRDefault="003E056A">
      <w:pPr>
        <w:rPr>
          <w:rFonts w:asciiTheme="minorEastAsia" w:hAnsiTheme="minorEastAsia"/>
        </w:rPr>
      </w:pPr>
    </w:p>
    <w:p w14:paraId="7026FB16" w14:textId="77777777" w:rsidR="003E056A" w:rsidRPr="003E056A" w:rsidRDefault="003E056A" w:rsidP="003E056A">
      <w:pPr>
        <w:wordWrap w:val="0"/>
        <w:jc w:val="right"/>
        <w:rPr>
          <w:rFonts w:asciiTheme="minorEastAsia" w:hAnsiTheme="minorEastAsia"/>
          <w:u w:val="single"/>
        </w:rPr>
      </w:pPr>
      <w:r w:rsidRPr="003E056A">
        <w:rPr>
          <w:rFonts w:asciiTheme="minorEastAsia" w:hAnsiTheme="minorEastAsia" w:hint="eastAsia"/>
          <w:u w:val="single"/>
        </w:rPr>
        <w:t xml:space="preserve">所属　　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E056A">
        <w:rPr>
          <w:rFonts w:asciiTheme="minorEastAsia" w:hAnsiTheme="minorEastAsia" w:hint="eastAsia"/>
          <w:u w:val="single"/>
        </w:rPr>
        <w:t xml:space="preserve">　　　　　</w:t>
      </w:r>
    </w:p>
    <w:p w14:paraId="227B7F9E" w14:textId="77777777" w:rsidR="003E056A" w:rsidRPr="003E056A" w:rsidRDefault="003E056A" w:rsidP="003E056A">
      <w:pPr>
        <w:jc w:val="right"/>
        <w:rPr>
          <w:rFonts w:asciiTheme="minorEastAsia" w:hAnsiTheme="minorEastAsia"/>
          <w:u w:val="single"/>
        </w:rPr>
      </w:pPr>
    </w:p>
    <w:p w14:paraId="76DB975A" w14:textId="77777777" w:rsidR="003E056A" w:rsidRDefault="003E056A" w:rsidP="003E056A">
      <w:pPr>
        <w:wordWrap w:val="0"/>
        <w:jc w:val="right"/>
        <w:rPr>
          <w:rFonts w:asciiTheme="minorEastAsia" w:hAnsiTheme="minorEastAsia"/>
        </w:rPr>
      </w:pPr>
      <w:r w:rsidRPr="003E056A">
        <w:rPr>
          <w:rFonts w:asciiTheme="minorEastAsia" w:hAnsiTheme="minorEastAsia" w:hint="eastAsia"/>
          <w:u w:val="single"/>
        </w:rPr>
        <w:t xml:space="preserve">名前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3E056A">
        <w:rPr>
          <w:rFonts w:asciiTheme="minorEastAsia" w:hAnsiTheme="minorEastAsia" w:hint="eastAsia"/>
          <w:u w:val="single"/>
        </w:rPr>
        <w:t xml:space="preserve">　　　　　印　</w:t>
      </w:r>
    </w:p>
    <w:p w14:paraId="614A586C" w14:textId="77777777" w:rsidR="003E056A" w:rsidRDefault="003E056A" w:rsidP="003E056A">
      <w:pPr>
        <w:jc w:val="left"/>
        <w:rPr>
          <w:rFonts w:asciiTheme="minorEastAsia" w:hAnsiTheme="minorEastAsia"/>
        </w:rPr>
      </w:pPr>
    </w:p>
    <w:p w14:paraId="7C2F0378" w14:textId="77777777" w:rsidR="003467FA" w:rsidRDefault="000133D3" w:rsidP="000133D3">
      <w:pPr>
        <w:ind w:left="142" w:hangingChars="59" w:hanging="14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以下</w:t>
      </w:r>
      <w:r w:rsidR="003467FA">
        <w:rPr>
          <w:rFonts w:asciiTheme="minorEastAsia" w:hAnsiTheme="minorEastAsia" w:hint="eastAsia"/>
        </w:rPr>
        <w:t>ご記入ください。ご記入いただいた情報に関しましては、東京マ</w:t>
      </w:r>
      <w:r w:rsidR="00317026">
        <w:rPr>
          <w:rFonts w:asciiTheme="minorEastAsia" w:hAnsiTheme="minorEastAsia" w:hint="eastAsia"/>
        </w:rPr>
        <w:t>ラソンへの推薦選手の申し込みのみに使用</w:t>
      </w:r>
      <w:r>
        <w:rPr>
          <w:rFonts w:asciiTheme="minorEastAsia" w:hAnsiTheme="minorEastAsia" w:hint="eastAsia"/>
        </w:rPr>
        <w:t>いた</w:t>
      </w:r>
      <w:r w:rsidR="00317026">
        <w:rPr>
          <w:rFonts w:asciiTheme="minorEastAsia" w:hAnsiTheme="minorEastAsia" w:hint="eastAsia"/>
        </w:rPr>
        <w:t>します。それ以外の目的では使用</w:t>
      </w:r>
      <w:r>
        <w:rPr>
          <w:rFonts w:asciiTheme="minorEastAsia" w:hAnsiTheme="minorEastAsia" w:hint="eastAsia"/>
        </w:rPr>
        <w:t>いた</w:t>
      </w:r>
      <w:r w:rsidR="00317026">
        <w:rPr>
          <w:rFonts w:asciiTheme="minorEastAsia" w:hAnsiTheme="minorEastAsia" w:hint="eastAsia"/>
        </w:rPr>
        <w:t>し</w:t>
      </w:r>
      <w:r w:rsidR="003467FA">
        <w:rPr>
          <w:rFonts w:asciiTheme="minorEastAsia" w:hAnsiTheme="minorEastAsia" w:hint="eastAsia"/>
        </w:rPr>
        <w:t>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320"/>
      </w:tblGrid>
      <w:tr w:rsidR="003467FA" w14:paraId="10AA93F4" w14:textId="77777777" w:rsidTr="0029591D">
        <w:tc>
          <w:tcPr>
            <w:tcW w:w="3510" w:type="dxa"/>
            <w:vAlign w:val="center"/>
          </w:tcPr>
          <w:p w14:paraId="32A50370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</w:t>
            </w:r>
            <w:r w:rsidR="00317026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前</w:t>
            </w:r>
          </w:p>
        </w:tc>
        <w:tc>
          <w:tcPr>
            <w:tcW w:w="6320" w:type="dxa"/>
            <w:vAlign w:val="center"/>
          </w:tcPr>
          <w:p w14:paraId="7F81A870" w14:textId="77777777" w:rsidR="003467FA" w:rsidRDefault="003467FA" w:rsidP="00024B05">
            <w:pPr>
              <w:spacing w:line="360" w:lineRule="exact"/>
              <w:jc w:val="left"/>
              <w:rPr>
                <w:rFonts w:asciiTheme="minorEastAsia" w:hAnsiTheme="minorEastAsia"/>
              </w:rPr>
            </w:pPr>
          </w:p>
          <w:p w14:paraId="2C27DF34" w14:textId="77777777" w:rsidR="00317026" w:rsidRDefault="00317026" w:rsidP="00024B05">
            <w:pPr>
              <w:spacing w:line="36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467FA" w14:paraId="6C2841E5" w14:textId="77777777" w:rsidTr="0029591D">
        <w:tc>
          <w:tcPr>
            <w:tcW w:w="3510" w:type="dxa"/>
            <w:vAlign w:val="center"/>
          </w:tcPr>
          <w:p w14:paraId="7AFAA4BF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320" w:type="dxa"/>
            <w:vAlign w:val="center"/>
          </w:tcPr>
          <w:p w14:paraId="7C8F1A8F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</w:p>
          <w:p w14:paraId="18FAE4CD" w14:textId="77777777" w:rsidR="00317026" w:rsidRDefault="00317026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467FA" w14:paraId="53F5789E" w14:textId="77777777" w:rsidTr="0029591D">
        <w:trPr>
          <w:trHeight w:val="721"/>
        </w:trPr>
        <w:tc>
          <w:tcPr>
            <w:tcW w:w="3510" w:type="dxa"/>
            <w:vAlign w:val="center"/>
          </w:tcPr>
          <w:p w14:paraId="5F74DB96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</w:t>
            </w:r>
            <w:r w:rsidR="00317026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6320" w:type="dxa"/>
            <w:vAlign w:val="center"/>
          </w:tcPr>
          <w:p w14:paraId="2118EAD4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男　　　　　　　　　女</w:t>
            </w:r>
          </w:p>
        </w:tc>
      </w:tr>
      <w:tr w:rsidR="003467FA" w14:paraId="2910F958" w14:textId="77777777" w:rsidTr="0029591D">
        <w:trPr>
          <w:trHeight w:val="717"/>
        </w:trPr>
        <w:tc>
          <w:tcPr>
            <w:tcW w:w="3510" w:type="dxa"/>
            <w:vAlign w:val="center"/>
          </w:tcPr>
          <w:p w14:paraId="0B2128AF" w14:textId="77777777" w:rsidR="000133D3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  <w:p w14:paraId="1222688A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西暦）</w:t>
            </w:r>
          </w:p>
        </w:tc>
        <w:tc>
          <w:tcPr>
            <w:tcW w:w="6320" w:type="dxa"/>
            <w:vAlign w:val="center"/>
          </w:tcPr>
          <w:p w14:paraId="4D113AFE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年　　　　　　月　　　　　　日</w:t>
            </w:r>
          </w:p>
        </w:tc>
      </w:tr>
      <w:tr w:rsidR="003467FA" w14:paraId="5182ACB8" w14:textId="77777777" w:rsidTr="0029591D">
        <w:tc>
          <w:tcPr>
            <w:tcW w:w="3510" w:type="dxa"/>
            <w:vAlign w:val="center"/>
          </w:tcPr>
          <w:p w14:paraId="0B3A5AFF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</w:t>
            </w:r>
            <w:r w:rsidR="00317026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320" w:type="dxa"/>
            <w:vAlign w:val="center"/>
          </w:tcPr>
          <w:p w14:paraId="58C19AB0" w14:textId="77777777" w:rsidR="003467FA" w:rsidRDefault="003467FA" w:rsidP="00024B05">
            <w:pPr>
              <w:spacing w:line="360" w:lineRule="exact"/>
              <w:rPr>
                <w:rFonts w:ascii="Lucida Grande" w:hAnsi="Lucida Grande" w:cs="Lucida Grande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165838AB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467FA" w14:paraId="3A199425" w14:textId="77777777" w:rsidTr="0029591D">
        <w:tc>
          <w:tcPr>
            <w:tcW w:w="3510" w:type="dxa"/>
            <w:vAlign w:val="center"/>
          </w:tcPr>
          <w:p w14:paraId="1D28FC51" w14:textId="77777777" w:rsidR="003467FA" w:rsidRDefault="003467FA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320" w:type="dxa"/>
            <w:vAlign w:val="center"/>
          </w:tcPr>
          <w:p w14:paraId="4864715D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</w:p>
          <w:p w14:paraId="505DD0A1" w14:textId="77777777" w:rsidR="00317026" w:rsidRDefault="00317026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29591D" w14:paraId="517569CF" w14:textId="77777777" w:rsidTr="0029591D">
        <w:tc>
          <w:tcPr>
            <w:tcW w:w="3510" w:type="dxa"/>
            <w:vAlign w:val="center"/>
          </w:tcPr>
          <w:p w14:paraId="02551940" w14:textId="77777777" w:rsidR="0029591D" w:rsidRDefault="0029591D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  <w:p w14:paraId="15B65C82" w14:textId="77777777" w:rsidR="00024B05" w:rsidRDefault="00024B05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024B05">
              <w:rPr>
                <w:rFonts w:asciiTheme="minorEastAsia" w:hAnsiTheme="minorEastAsia" w:hint="eastAsia"/>
                <w:sz w:val="14"/>
              </w:rPr>
              <w:t>※明瞭に、まぎらわしい英数字にはフリガナ</w:t>
            </w:r>
          </w:p>
        </w:tc>
        <w:tc>
          <w:tcPr>
            <w:tcW w:w="6320" w:type="dxa"/>
            <w:vAlign w:val="center"/>
          </w:tcPr>
          <w:p w14:paraId="100799CF" w14:textId="77777777" w:rsidR="0029591D" w:rsidRDefault="0029591D" w:rsidP="00024B05">
            <w:pPr>
              <w:spacing w:line="360" w:lineRule="exact"/>
              <w:rPr>
                <w:rFonts w:asciiTheme="minorEastAsia" w:hAnsiTheme="minorEastAsia"/>
              </w:rPr>
            </w:pPr>
          </w:p>
          <w:p w14:paraId="0EA4559F" w14:textId="77777777" w:rsidR="0029591D" w:rsidRDefault="0029591D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467FA" w14:paraId="47709E53" w14:textId="77777777" w:rsidTr="0029591D">
        <w:tc>
          <w:tcPr>
            <w:tcW w:w="3510" w:type="dxa"/>
            <w:vAlign w:val="center"/>
          </w:tcPr>
          <w:p w14:paraId="20691B1E" w14:textId="77777777" w:rsidR="003467FA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陸連登録番号</w:t>
            </w:r>
          </w:p>
          <w:p w14:paraId="7B421D78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ナンバーカードの番号）</w:t>
            </w:r>
          </w:p>
        </w:tc>
        <w:tc>
          <w:tcPr>
            <w:tcW w:w="6320" w:type="dxa"/>
            <w:vAlign w:val="center"/>
          </w:tcPr>
          <w:p w14:paraId="3271810D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467FA" w14:paraId="5F497BE9" w14:textId="77777777" w:rsidTr="0029591D">
        <w:tc>
          <w:tcPr>
            <w:tcW w:w="3510" w:type="dxa"/>
            <w:vAlign w:val="center"/>
          </w:tcPr>
          <w:p w14:paraId="46769E62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京マラソンエントリーＩＤ</w:t>
            </w:r>
          </w:p>
          <w:p w14:paraId="4FA6F356" w14:textId="77777777" w:rsidR="0029591D" w:rsidRDefault="0029591D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024B05">
              <w:rPr>
                <w:rFonts w:asciiTheme="minorEastAsia" w:hAnsiTheme="minorEastAsia" w:hint="eastAsia"/>
                <w:sz w:val="14"/>
              </w:rPr>
              <w:t>※既に一般申し込みをされた方のみ記入</w:t>
            </w:r>
          </w:p>
        </w:tc>
        <w:tc>
          <w:tcPr>
            <w:tcW w:w="6320" w:type="dxa"/>
            <w:vAlign w:val="center"/>
          </w:tcPr>
          <w:p w14:paraId="52D20CFF" w14:textId="77777777" w:rsidR="003467FA" w:rsidRDefault="003467FA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17026" w14:paraId="07984251" w14:textId="77777777" w:rsidTr="0029591D">
        <w:tc>
          <w:tcPr>
            <w:tcW w:w="3510" w:type="dxa"/>
            <w:tcBorders>
              <w:bottom w:val="double" w:sz="4" w:space="0" w:color="auto"/>
            </w:tcBorders>
            <w:vAlign w:val="center"/>
          </w:tcPr>
          <w:p w14:paraId="21237B5A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年度の大会実績・記録</w:t>
            </w:r>
          </w:p>
          <w:p w14:paraId="69400023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10km以上）</w:t>
            </w:r>
          </w:p>
        </w:tc>
        <w:tc>
          <w:tcPr>
            <w:tcW w:w="6320" w:type="dxa"/>
            <w:tcBorders>
              <w:bottom w:val="double" w:sz="4" w:space="0" w:color="auto"/>
            </w:tcBorders>
            <w:vAlign w:val="bottom"/>
          </w:tcPr>
          <w:p w14:paraId="575233C0" w14:textId="77777777" w:rsidR="00317026" w:rsidRDefault="0029591D" w:rsidP="00024B05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29591D">
              <w:rPr>
                <w:rFonts w:asciiTheme="minorEastAsia" w:hAnsiTheme="minorEastAsia" w:hint="eastAsia"/>
                <w:sz w:val="14"/>
              </w:rPr>
              <w:t>※公認コースで公認記録となっているもの</w:t>
            </w:r>
          </w:p>
        </w:tc>
      </w:tr>
      <w:tr w:rsidR="00317026" w14:paraId="65ECB75F" w14:textId="77777777" w:rsidTr="0029591D"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7734D0AC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大会</w:t>
            </w:r>
          </w:p>
          <w:p w14:paraId="40365FFA" w14:textId="77777777" w:rsidR="00317026" w:rsidRDefault="00317026" w:rsidP="00024B05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000mの</w:t>
            </w:r>
            <w:r w:rsidR="000133D3">
              <w:rPr>
                <w:rFonts w:asciiTheme="minorEastAsia" w:hAnsiTheme="minorEastAsia" w:hint="eastAsia"/>
              </w:rPr>
              <w:t>自己</w:t>
            </w:r>
            <w:r>
              <w:rPr>
                <w:rFonts w:asciiTheme="minorEastAsia" w:hAnsiTheme="minorEastAsia" w:hint="eastAsia"/>
              </w:rPr>
              <w:t>記録</w:t>
            </w:r>
          </w:p>
        </w:tc>
        <w:tc>
          <w:tcPr>
            <w:tcW w:w="6320" w:type="dxa"/>
            <w:tcBorders>
              <w:top w:val="double" w:sz="4" w:space="0" w:color="auto"/>
            </w:tcBorders>
            <w:vAlign w:val="center"/>
          </w:tcPr>
          <w:p w14:paraId="010CDFA7" w14:textId="77777777" w:rsidR="00317026" w:rsidRDefault="00317026" w:rsidP="00024B05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14:paraId="4543B013" w14:textId="77777777" w:rsidR="003E056A" w:rsidRPr="003E056A" w:rsidRDefault="003E056A" w:rsidP="003E056A">
      <w:pPr>
        <w:jc w:val="left"/>
        <w:rPr>
          <w:rFonts w:asciiTheme="minorEastAsia" w:hAnsiTheme="minorEastAsia"/>
        </w:rPr>
      </w:pPr>
    </w:p>
    <w:sectPr w:rsidR="003E056A" w:rsidRPr="003E056A" w:rsidSect="00647357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57"/>
    <w:rsid w:val="000133D3"/>
    <w:rsid w:val="00024B05"/>
    <w:rsid w:val="001E42BA"/>
    <w:rsid w:val="0029591D"/>
    <w:rsid w:val="00317026"/>
    <w:rsid w:val="003467FA"/>
    <w:rsid w:val="003E056A"/>
    <w:rsid w:val="00513039"/>
    <w:rsid w:val="00647357"/>
    <w:rsid w:val="0066313E"/>
    <w:rsid w:val="0069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CD481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FC8F1-B6A1-7C4B-8B50-C2B1F755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 陸協競技部</dc:creator>
  <cp:keywords/>
  <dc:description/>
  <cp:lastModifiedBy>青森 陸協競技部</cp:lastModifiedBy>
  <cp:revision>4</cp:revision>
  <cp:lastPrinted>2016-06-18T01:04:00Z</cp:lastPrinted>
  <dcterms:created xsi:type="dcterms:W3CDTF">2015-08-31T05:42:00Z</dcterms:created>
  <dcterms:modified xsi:type="dcterms:W3CDTF">2018-07-18T05:40:00Z</dcterms:modified>
</cp:coreProperties>
</file>